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42F">
        <w:rPr>
          <w:rFonts w:ascii="Times New Roman" w:hAnsi="Times New Roman" w:cs="Times New Roman"/>
          <w:sz w:val="28"/>
          <w:szCs w:val="28"/>
        </w:rPr>
        <w:t>2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C2C5D">
        <w:rPr>
          <w:rFonts w:ascii="Times New Roman" w:hAnsi="Times New Roman" w:cs="Times New Roman"/>
          <w:sz w:val="28"/>
          <w:szCs w:val="28"/>
        </w:rPr>
        <w:t xml:space="preserve"> </w:t>
      </w:r>
      <w:r w:rsidR="00D8242F">
        <w:rPr>
          <w:rFonts w:ascii="Times New Roman" w:hAnsi="Times New Roman" w:cs="Times New Roman"/>
          <w:sz w:val="28"/>
          <w:szCs w:val="28"/>
        </w:rPr>
        <w:t xml:space="preserve">02 </w:t>
      </w:r>
      <w:r w:rsidR="002A5CDF">
        <w:rPr>
          <w:rFonts w:ascii="Times New Roman" w:hAnsi="Times New Roman" w:cs="Times New Roman"/>
          <w:sz w:val="28"/>
          <w:szCs w:val="28"/>
        </w:rPr>
        <w:t>20</w:t>
      </w:r>
      <w:r w:rsidR="00D8242F">
        <w:rPr>
          <w:rFonts w:ascii="Times New Roman" w:hAnsi="Times New Roman" w:cs="Times New Roman"/>
          <w:sz w:val="28"/>
          <w:szCs w:val="28"/>
        </w:rPr>
        <w:t xml:space="preserve">23         </w:t>
      </w:r>
      <w:r w:rsidR="00BC2C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</w:t>
      </w:r>
      <w:r w:rsidR="00445EDF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4F0D">
        <w:rPr>
          <w:rFonts w:ascii="Times New Roman" w:hAnsi="Times New Roman" w:cs="Times New Roman"/>
          <w:sz w:val="28"/>
          <w:szCs w:val="28"/>
        </w:rPr>
        <w:t xml:space="preserve">  </w:t>
      </w:r>
      <w:r w:rsidR="00A82E1B">
        <w:rPr>
          <w:rFonts w:ascii="Times New Roman" w:hAnsi="Times New Roman" w:cs="Times New Roman"/>
          <w:sz w:val="28"/>
          <w:szCs w:val="28"/>
        </w:rPr>
        <w:t xml:space="preserve">  </w:t>
      </w:r>
      <w:r w:rsidR="001B4F0D">
        <w:rPr>
          <w:rFonts w:ascii="Times New Roman" w:hAnsi="Times New Roman" w:cs="Times New Roman"/>
          <w:sz w:val="28"/>
          <w:szCs w:val="28"/>
        </w:rPr>
        <w:t xml:space="preserve"> </w:t>
      </w:r>
      <w:r w:rsidR="00445EDF">
        <w:rPr>
          <w:rFonts w:ascii="Times New Roman" w:hAnsi="Times New Roman" w:cs="Times New Roman"/>
          <w:sz w:val="28"/>
          <w:szCs w:val="28"/>
        </w:rPr>
        <w:t xml:space="preserve">    </w:t>
      </w:r>
      <w:r w:rsidR="001B4F0D">
        <w:rPr>
          <w:rFonts w:ascii="Times New Roman" w:hAnsi="Times New Roman" w:cs="Times New Roman"/>
          <w:sz w:val="28"/>
          <w:szCs w:val="28"/>
        </w:rPr>
        <w:t xml:space="preserve">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</w:t>
      </w:r>
      <w:r w:rsidR="00583CD0">
        <w:rPr>
          <w:rFonts w:ascii="Times New Roman" w:hAnsi="Times New Roman" w:cs="Times New Roman"/>
          <w:sz w:val="28"/>
          <w:szCs w:val="28"/>
        </w:rPr>
        <w:t xml:space="preserve">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C2C5D">
        <w:rPr>
          <w:rFonts w:ascii="Times New Roman" w:hAnsi="Times New Roman" w:cs="Times New Roman"/>
          <w:sz w:val="28"/>
          <w:szCs w:val="28"/>
        </w:rPr>
        <w:t xml:space="preserve"> </w:t>
      </w:r>
      <w:r w:rsidR="00D8242F">
        <w:rPr>
          <w:rFonts w:ascii="Times New Roman" w:hAnsi="Times New Roman" w:cs="Times New Roman"/>
          <w:sz w:val="28"/>
          <w:szCs w:val="28"/>
        </w:rPr>
        <w:t>48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327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96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 w:cs="Times New Roman"/>
          <w:sz w:val="28"/>
          <w:szCs w:val="28"/>
        </w:rPr>
        <w:t>, постановлени</w:t>
      </w:r>
      <w:r w:rsidR="005A5765">
        <w:rPr>
          <w:rFonts w:ascii="Times New Roman" w:hAnsi="Times New Roman" w:cs="Times New Roman"/>
          <w:sz w:val="28"/>
          <w:szCs w:val="28"/>
        </w:rPr>
        <w:t>ями</w:t>
      </w:r>
      <w:r w:rsidRPr="00E35969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510C06" w:rsidRPr="000477F1">
        <w:rPr>
          <w:rFonts w:ascii="Times New Roman" w:hAnsi="Times New Roman" w:cs="Times New Roman"/>
          <w:sz w:val="28"/>
          <w:szCs w:val="28"/>
        </w:rPr>
        <w:t>о</w:t>
      </w:r>
      <w:r w:rsidRPr="000477F1">
        <w:rPr>
          <w:rFonts w:ascii="Times New Roman" w:hAnsi="Times New Roman" w:cs="Times New Roman"/>
          <w:sz w:val="28"/>
          <w:szCs w:val="28"/>
        </w:rPr>
        <w:t>т</w:t>
      </w:r>
      <w:r w:rsidR="00510C06" w:rsidRPr="000477F1">
        <w:rPr>
          <w:rFonts w:ascii="Times New Roman" w:hAnsi="Times New Roman" w:cs="Times New Roman"/>
          <w:sz w:val="28"/>
          <w:szCs w:val="28"/>
        </w:rPr>
        <w:t> </w:t>
      </w:r>
      <w:r w:rsidR="00271630" w:rsidRPr="000477F1">
        <w:rPr>
          <w:rFonts w:ascii="Times New Roman" w:hAnsi="Times New Roman" w:cs="Times New Roman"/>
          <w:sz w:val="28"/>
          <w:szCs w:val="28"/>
        </w:rPr>
        <w:t>17.11.2021</w:t>
      </w:r>
      <w:r w:rsidR="00C7438D" w:rsidRPr="000477F1">
        <w:rPr>
          <w:rFonts w:ascii="Times New Roman" w:hAnsi="Times New Roman" w:cs="Times New Roman"/>
          <w:sz w:val="28"/>
          <w:szCs w:val="28"/>
        </w:rPr>
        <w:t xml:space="preserve"> № </w:t>
      </w:r>
      <w:r w:rsidR="00271630" w:rsidRPr="000477F1">
        <w:rPr>
          <w:rFonts w:ascii="Times New Roman" w:hAnsi="Times New Roman" w:cs="Times New Roman"/>
          <w:sz w:val="28"/>
          <w:szCs w:val="28"/>
        </w:rPr>
        <w:t>320</w:t>
      </w:r>
      <w:r w:rsidR="00C7438D" w:rsidRPr="000477F1">
        <w:rPr>
          <w:rFonts w:ascii="Times New Roman" w:hAnsi="Times New Roman" w:cs="Times New Roman"/>
          <w:sz w:val="28"/>
          <w:szCs w:val="28"/>
        </w:rPr>
        <w:t xml:space="preserve">-п </w:t>
      </w:r>
      <w:r w:rsidRPr="000477F1">
        <w:rPr>
          <w:rFonts w:ascii="Times New Roman" w:hAnsi="Times New Roman" w:cs="Times New Roman"/>
          <w:sz w:val="28"/>
          <w:szCs w:val="28"/>
        </w:rPr>
        <w:t>«Об утвержд</w:t>
      </w:r>
      <w:r w:rsidR="00510C06" w:rsidRPr="000477F1">
        <w:rPr>
          <w:rFonts w:ascii="Times New Roman" w:hAnsi="Times New Roman" w:cs="Times New Roman"/>
          <w:sz w:val="28"/>
          <w:szCs w:val="28"/>
        </w:rPr>
        <w:t>ении Порядка принятия решений</w:t>
      </w:r>
      <w:r w:rsidR="00510C06">
        <w:rPr>
          <w:rFonts w:ascii="Times New Roman" w:hAnsi="Times New Roman" w:cs="Times New Roman"/>
          <w:sz w:val="28"/>
          <w:szCs w:val="28"/>
        </w:rPr>
        <w:t xml:space="preserve"> о </w:t>
      </w:r>
      <w:r w:rsidRPr="00E35969">
        <w:rPr>
          <w:rFonts w:ascii="Times New Roman" w:hAnsi="Times New Roman" w:cs="Times New Roman"/>
          <w:sz w:val="28"/>
          <w:szCs w:val="28"/>
        </w:rPr>
        <w:t>разработке муниципальных программ Наза</w:t>
      </w:r>
      <w:r w:rsidR="00C7438D">
        <w:rPr>
          <w:rFonts w:ascii="Times New Roman" w:hAnsi="Times New Roman" w:cs="Times New Roman"/>
          <w:sz w:val="28"/>
          <w:szCs w:val="28"/>
        </w:rPr>
        <w:t xml:space="preserve">ровского района, </w:t>
      </w:r>
      <w:r w:rsidR="00496467">
        <w:rPr>
          <w:rFonts w:ascii="Times New Roman" w:hAnsi="Times New Roman" w:cs="Times New Roman"/>
          <w:sz w:val="28"/>
          <w:szCs w:val="28"/>
        </w:rPr>
        <w:br/>
      </w:r>
      <w:r w:rsidR="00C7438D">
        <w:rPr>
          <w:rFonts w:ascii="Times New Roman" w:hAnsi="Times New Roman" w:cs="Times New Roman"/>
          <w:sz w:val="28"/>
          <w:szCs w:val="28"/>
        </w:rPr>
        <w:t>их формирования</w:t>
      </w:r>
      <w:r w:rsidRPr="00E35969">
        <w:rPr>
          <w:rFonts w:ascii="Times New Roman" w:hAnsi="Times New Roman" w:cs="Times New Roman"/>
          <w:sz w:val="28"/>
          <w:szCs w:val="28"/>
        </w:rPr>
        <w:t xml:space="preserve"> и реализации», </w:t>
      </w:r>
      <w:r w:rsidRPr="000477F1">
        <w:rPr>
          <w:rFonts w:ascii="Times New Roman" w:hAnsi="Times New Roman" w:cs="Times New Roman"/>
          <w:sz w:val="28"/>
          <w:szCs w:val="28"/>
        </w:rPr>
        <w:t xml:space="preserve">от </w:t>
      </w:r>
      <w:r w:rsidR="000477F1" w:rsidRPr="000477F1">
        <w:rPr>
          <w:rFonts w:ascii="Times New Roman" w:hAnsi="Times New Roman" w:cs="Times New Roman"/>
          <w:sz w:val="28"/>
          <w:szCs w:val="28"/>
        </w:rPr>
        <w:t>11</w:t>
      </w:r>
      <w:r w:rsidR="00FA58D9" w:rsidRPr="000477F1">
        <w:rPr>
          <w:rFonts w:ascii="Times New Roman" w:hAnsi="Times New Roman" w:cs="Times New Roman"/>
          <w:sz w:val="28"/>
          <w:szCs w:val="28"/>
        </w:rPr>
        <w:t>.10.202</w:t>
      </w:r>
      <w:r w:rsidR="000477F1" w:rsidRPr="000477F1">
        <w:rPr>
          <w:rFonts w:ascii="Times New Roman" w:hAnsi="Times New Roman" w:cs="Times New Roman"/>
          <w:sz w:val="28"/>
          <w:szCs w:val="28"/>
        </w:rPr>
        <w:t>2</w:t>
      </w:r>
      <w:r w:rsidRPr="000477F1">
        <w:rPr>
          <w:rFonts w:ascii="Times New Roman" w:hAnsi="Times New Roman" w:cs="Times New Roman"/>
          <w:sz w:val="28"/>
          <w:szCs w:val="28"/>
        </w:rPr>
        <w:t xml:space="preserve"> № </w:t>
      </w:r>
      <w:r w:rsidR="00496467" w:rsidRPr="00114ADB">
        <w:rPr>
          <w:rFonts w:ascii="Times New Roman" w:hAnsi="Times New Roman"/>
          <w:sz w:val="28"/>
          <w:szCs w:val="28"/>
        </w:rPr>
        <w:t xml:space="preserve">339-п «Об утверждении перечня муниципальных программ администрации Назаровского района </w:t>
      </w:r>
      <w:r w:rsidR="00496467">
        <w:rPr>
          <w:rFonts w:ascii="Times New Roman" w:hAnsi="Times New Roman"/>
          <w:sz w:val="28"/>
          <w:szCs w:val="28"/>
        </w:rPr>
        <w:br/>
      </w:r>
      <w:r w:rsidR="00496467" w:rsidRPr="00114ADB">
        <w:rPr>
          <w:rFonts w:ascii="Times New Roman" w:hAnsi="Times New Roman"/>
          <w:sz w:val="28"/>
          <w:szCs w:val="28"/>
        </w:rPr>
        <w:t>на 2023 год»</w:t>
      </w:r>
      <w:r w:rsidRPr="000477F1">
        <w:rPr>
          <w:rFonts w:ascii="Times New Roman" w:hAnsi="Times New Roman" w:cs="Times New Roman"/>
          <w:sz w:val="28"/>
          <w:szCs w:val="28"/>
        </w:rPr>
        <w:t xml:space="preserve">, </w:t>
      </w:r>
      <w:r w:rsidRPr="000477F1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E7138" w:rsidRPr="000477F1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F074ED"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="00FE7138" w:rsidRPr="000477F1">
        <w:rPr>
          <w:rFonts w:ascii="Times New Roman" w:hAnsi="Times New Roman" w:cs="Times New Roman"/>
          <w:color w:val="000000"/>
          <w:sz w:val="28"/>
          <w:szCs w:val="28"/>
        </w:rPr>
        <w:t xml:space="preserve"> 15, 19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заровск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 xml:space="preserve">ого муниципального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37D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  <w:proofErr w:type="gramEnd"/>
    </w:p>
    <w:p w:rsidR="00E35969" w:rsidRPr="00E35969" w:rsidRDefault="00E35969" w:rsidP="00E35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51B6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нести в постановление администрации Назаровского района </w:t>
      </w:r>
      <w:r w:rsidR="000477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от 29.10.2013 № 590-п </w:t>
      </w:r>
      <w:r w:rsidRPr="00E35969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51B66" w:rsidRDefault="00E35969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ADC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51B66" w:rsidRPr="00AE0A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5F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E0ADC" w:rsidRPr="00AE0ADC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="005F5F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0ADC" w:rsidRPr="00AE0ADC">
        <w:rPr>
          <w:rFonts w:ascii="Times New Roman" w:hAnsi="Times New Roman" w:cs="Times New Roman"/>
          <w:color w:val="000000"/>
          <w:sz w:val="28"/>
          <w:szCs w:val="28"/>
        </w:rPr>
        <w:t xml:space="preserve"> 10 раздела 1 приложени</w:t>
      </w:r>
      <w:r w:rsidR="005F5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E0ADC" w:rsidRPr="00AE0ADC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</w:t>
      </w:r>
      <w:r w:rsidR="00A51B66" w:rsidRPr="00AE0AD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0B7E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B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200A4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A51B66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6"/>
        <w:gridCol w:w="2551"/>
        <w:gridCol w:w="5954"/>
        <w:gridCol w:w="425"/>
      </w:tblGrid>
      <w:tr w:rsidR="004F0E34" w:rsidRPr="007B7101" w:rsidTr="004F0E34">
        <w:trPr>
          <w:trHeight w:val="416"/>
        </w:trPr>
        <w:tc>
          <w:tcPr>
            <w:tcW w:w="426" w:type="dxa"/>
            <w:tcBorders>
              <w:right w:val="single" w:sz="4" w:space="0" w:color="auto"/>
            </w:tcBorders>
          </w:tcPr>
          <w:p w:rsidR="004F0E34" w:rsidRPr="000053F5" w:rsidRDefault="004F0E34" w:rsidP="004F0E34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4" w:rsidRPr="000053F5" w:rsidRDefault="004F0E34" w:rsidP="000F46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34" w:rsidRDefault="004F0E34" w:rsidP="000F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реализацию муниципальной программы </w:t>
            </w:r>
            <w:r w:rsidRPr="00312D6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65C6C">
              <w:rPr>
                <w:rFonts w:ascii="Times New Roman" w:hAnsi="Times New Roman"/>
                <w:sz w:val="28"/>
                <w:szCs w:val="28"/>
              </w:rPr>
              <w:t>5308,3</w:t>
            </w:r>
            <w:r w:rsidRPr="00312D6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, в том числе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1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03,9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87,6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E34" w:rsidRPr="007B7101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B3F">
              <w:rPr>
                <w:rFonts w:ascii="Times New Roman" w:hAnsi="Times New Roman"/>
                <w:sz w:val="28"/>
                <w:szCs w:val="28"/>
              </w:rPr>
              <w:t>2023 год – 970,0 тыс. рублей;</w:t>
            </w:r>
          </w:p>
          <w:p w:rsidR="004F0E34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1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0,0 тыс. рублей;</w:t>
            </w:r>
          </w:p>
          <w:p w:rsidR="004F0E34" w:rsidRPr="007B7101" w:rsidRDefault="004F0E34" w:rsidP="000F4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B7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0,0 тыс. рублей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E34" w:rsidRPr="000053F5" w:rsidRDefault="004F0E34" w:rsidP="004F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E1B9E" w:rsidRPr="002573FA" w:rsidRDefault="000E1B9E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51B66" w:rsidRDefault="00A51B66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Приложение 1 к муниципальной программ</w:t>
      </w:r>
      <w:r w:rsidR="00E468E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</w:t>
      </w:r>
      <w:r w:rsidR="00546D3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новой редакции согласно приложению 1</w:t>
      </w:r>
      <w:r w:rsidR="00724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="00454F08">
        <w:rPr>
          <w:rFonts w:ascii="Times New Roman" w:hAnsi="Times New Roman" w:cs="Times New Roman"/>
          <w:bCs/>
          <w:sz w:val="28"/>
          <w:szCs w:val="28"/>
        </w:rPr>
        <w:t>;</w:t>
      </w:r>
    </w:p>
    <w:p w:rsidR="00546D3A" w:rsidRDefault="00546D3A" w:rsidP="00546D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 Приложение 2 к муниципальной программ</w:t>
      </w:r>
      <w:r w:rsidR="00E468E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bCs/>
          <w:sz w:val="28"/>
          <w:szCs w:val="28"/>
        </w:rPr>
        <w:br/>
        <w:t>в новой редакции согласно приложению 2</w:t>
      </w:r>
      <w:r w:rsidR="00E4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 района (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Любавин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Назаровск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613D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10C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969" w:rsidRP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D3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34272F">
        <w:rPr>
          <w:rFonts w:ascii="Times New Roman" w:hAnsi="Times New Roman" w:cs="Times New Roman"/>
          <w:color w:val="000000"/>
          <w:sz w:val="28"/>
          <w:szCs w:val="28"/>
        </w:rPr>
        <w:t xml:space="preserve">оставляю за собой. </w:t>
      </w:r>
    </w:p>
    <w:p w:rsidR="00E35969" w:rsidRP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в день, следующий за днем его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7F" w:rsidRPr="0086027F" w:rsidRDefault="0086027F" w:rsidP="008602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35969" w:rsidRDefault="0034272F" w:rsidP="00342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 района                                                                                       М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Ковалев</w:t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C1FDE" w:rsidRDefault="008C1FDE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2C5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9DC" w:rsidRPr="00BC2C5D" w:rsidRDefault="00F309DC" w:rsidP="00F309DC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F309DC" w:rsidRDefault="00F309DC" w:rsidP="00F309DC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ю администрации </w:t>
      </w:r>
      <w:r>
        <w:rPr>
          <w:rFonts w:ascii="Times New Roman" w:hAnsi="Times New Roman" w:cs="Times New Roman"/>
          <w:sz w:val="22"/>
          <w:szCs w:val="22"/>
        </w:rPr>
        <w:br/>
        <w:t>Назаровского района</w:t>
      </w:r>
    </w:p>
    <w:p w:rsidR="00F309DC" w:rsidRDefault="00F309DC" w:rsidP="00F309DC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D8242F">
        <w:rPr>
          <w:rFonts w:ascii="Times New Roman" w:hAnsi="Times New Roman" w:cs="Times New Roman"/>
          <w:sz w:val="22"/>
          <w:szCs w:val="22"/>
        </w:rPr>
        <w:t>«28» 02 2023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D8242F">
        <w:rPr>
          <w:rFonts w:ascii="Times New Roman" w:hAnsi="Times New Roman" w:cs="Times New Roman"/>
          <w:sz w:val="22"/>
          <w:szCs w:val="22"/>
        </w:rPr>
        <w:t>48-п</w:t>
      </w:r>
    </w:p>
    <w:p w:rsidR="00D8242F" w:rsidRPr="00BC2C5D" w:rsidRDefault="00D8242F" w:rsidP="00F309DC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Приложение 1</w:t>
      </w:r>
    </w:p>
    <w:p w:rsid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bCs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 xml:space="preserve">к муниципальной программе «Совершенствование управления муниципальным имуществом в </w:t>
      </w:r>
      <w:r w:rsidR="00F309DC">
        <w:rPr>
          <w:rFonts w:ascii="Times New Roman" w:hAnsi="Times New Roman" w:cs="Times New Roman"/>
          <w:sz w:val="22"/>
          <w:szCs w:val="22"/>
        </w:rPr>
        <w:br/>
      </w:r>
      <w:r w:rsidRPr="00BC2C5D">
        <w:rPr>
          <w:rFonts w:ascii="Times New Roman" w:hAnsi="Times New Roman" w:cs="Times New Roman"/>
          <w:sz w:val="22"/>
          <w:szCs w:val="22"/>
        </w:rPr>
        <w:t>Назаровском районе»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8242F" w:rsidRPr="00BC2C5D" w:rsidRDefault="00D8242F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аспределении планируемых расходов по отдельным мероприятиям муниципальной программы </w:t>
      </w:r>
    </w:p>
    <w:p w:rsidR="00D8242F" w:rsidRPr="00BC2C5D" w:rsidRDefault="00D8242F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260"/>
        <w:gridCol w:w="2835"/>
        <w:gridCol w:w="850"/>
        <w:gridCol w:w="851"/>
        <w:gridCol w:w="1417"/>
        <w:gridCol w:w="708"/>
        <w:gridCol w:w="1135"/>
        <w:gridCol w:w="1134"/>
        <w:gridCol w:w="1134"/>
        <w:gridCol w:w="1134"/>
      </w:tblGrid>
      <w:tr w:rsidR="00BC2C5D" w:rsidRPr="00D8242F" w:rsidTr="00D8242F">
        <w:trPr>
          <w:trHeight w:val="236"/>
        </w:trPr>
        <w:tc>
          <w:tcPr>
            <w:tcW w:w="1702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мероприятие)</w:t>
            </w:r>
          </w:p>
        </w:tc>
        <w:tc>
          <w:tcPr>
            <w:tcW w:w="3260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мероприятий</w:t>
            </w:r>
          </w:p>
        </w:tc>
        <w:tc>
          <w:tcPr>
            <w:tcW w:w="2835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537" w:type="dxa"/>
            <w:gridSpan w:val="4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Pr="00D8242F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D824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5" w:type="dxa"/>
          </w:tcPr>
          <w:p w:rsidR="00BC2C5D" w:rsidRPr="00D8242F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B2C" w:rsidRPr="00D824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2C5D" w:rsidRPr="00D8242F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B2C" w:rsidRPr="00D824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2C5D" w:rsidRPr="00D8242F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B2C" w:rsidRPr="00D824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2C5D" w:rsidRPr="00D8242F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3B2C" w:rsidRPr="00D824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2C5D" w:rsidRPr="00D8242F" w:rsidTr="00D8242F">
        <w:trPr>
          <w:trHeight w:val="360"/>
        </w:trPr>
        <w:tc>
          <w:tcPr>
            <w:tcW w:w="1702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260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правления муниципальным имуществом в Назаровском районе</w:t>
            </w:r>
            <w:r w:rsidRPr="00D824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BC2C5D" w:rsidRPr="00D8242F" w:rsidRDefault="00E3622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</w:tc>
        <w:tc>
          <w:tcPr>
            <w:tcW w:w="1134" w:type="dxa"/>
            <w:noWrap/>
          </w:tcPr>
          <w:p w:rsidR="00BC2C5D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2C5D" w:rsidRPr="00D8242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B2C" w:rsidRPr="00D8242F" w:rsidTr="00D8242F">
        <w:trPr>
          <w:trHeight w:val="359"/>
        </w:trPr>
        <w:tc>
          <w:tcPr>
            <w:tcW w:w="1702" w:type="dxa"/>
            <w:vMerge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4AB5" w:rsidRPr="00D8242F" w:rsidRDefault="005C3B2C" w:rsidP="00D824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5C3B2C" w:rsidRPr="00D8242F" w:rsidRDefault="00076DC4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7" w:type="dxa"/>
            <w:noWrap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00000</w:t>
            </w:r>
          </w:p>
        </w:tc>
        <w:tc>
          <w:tcPr>
            <w:tcW w:w="708" w:type="dxa"/>
            <w:noWrap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5C3B2C" w:rsidRPr="00D8242F" w:rsidRDefault="00E36228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</w:tc>
        <w:tc>
          <w:tcPr>
            <w:tcW w:w="1134" w:type="dxa"/>
            <w:noWrap/>
          </w:tcPr>
          <w:p w:rsidR="005C3B2C" w:rsidRPr="00D8242F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1134" w:type="dxa"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</w:p>
        </w:tc>
        <w:tc>
          <w:tcPr>
            <w:tcW w:w="3260" w:type="dxa"/>
            <w:vMerge w:val="restart"/>
          </w:tcPr>
          <w:p w:rsidR="00444AB5" w:rsidRPr="00D8242F" w:rsidRDefault="00BC2C5D" w:rsidP="00D824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адастровых работ, постановка на кадастровый учет и получение технической документации </w:t>
            </w: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BC2C5D" w:rsidRPr="00D8242F" w:rsidRDefault="00E3622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458,2</w:t>
            </w:r>
          </w:p>
        </w:tc>
        <w:tc>
          <w:tcPr>
            <w:tcW w:w="1134" w:type="dxa"/>
            <w:noWrap/>
          </w:tcPr>
          <w:p w:rsidR="00BC2C5D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2C5D" w:rsidRPr="00D8242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BC2C5D" w:rsidRPr="00D8242F" w:rsidTr="00D8242F">
        <w:trPr>
          <w:trHeight w:val="300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B2C" w:rsidRPr="00D8242F" w:rsidTr="00D8242F">
        <w:trPr>
          <w:trHeight w:val="373"/>
        </w:trPr>
        <w:tc>
          <w:tcPr>
            <w:tcW w:w="1702" w:type="dxa"/>
            <w:vMerge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C3B2C" w:rsidRPr="00D8242F" w:rsidRDefault="005C3B2C" w:rsidP="00BC2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5C3B2C" w:rsidRPr="00D8242F" w:rsidRDefault="00076DC4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7" w:type="dxa"/>
            <w:noWrap/>
          </w:tcPr>
          <w:p w:rsidR="005C3B2C" w:rsidRPr="00D8242F" w:rsidRDefault="005C3B2C" w:rsidP="0007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870</w:t>
            </w:r>
            <w:r w:rsidR="00076DC4" w:rsidRPr="00D824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5C3B2C" w:rsidRPr="00D8242F" w:rsidRDefault="00E36228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458,2</w:t>
            </w:r>
          </w:p>
        </w:tc>
        <w:tc>
          <w:tcPr>
            <w:tcW w:w="1134" w:type="dxa"/>
            <w:noWrap/>
          </w:tcPr>
          <w:p w:rsidR="005C3B2C" w:rsidRPr="00D8242F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5C3B2C" w:rsidRPr="00D8242F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5C3B2C" w:rsidRPr="00D8242F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</w:tc>
        <w:tc>
          <w:tcPr>
            <w:tcW w:w="3260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Оформление справки о зарегистрированных правах</w:t>
            </w: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BC2C5D" w:rsidRPr="00D8242F" w:rsidRDefault="00E3622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BC2C5D" w:rsidRPr="00D8242F" w:rsidTr="00D8242F">
        <w:trPr>
          <w:trHeight w:val="138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4AB5" w:rsidRPr="00D8242F" w:rsidRDefault="00BC2C5D" w:rsidP="00D824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BC2C5D" w:rsidRPr="00D8242F" w:rsidRDefault="00076DC4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87020</w:t>
            </w: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BC2C5D" w:rsidRPr="00D8242F" w:rsidRDefault="00E3622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BC2C5D" w:rsidRPr="00D8242F" w:rsidTr="00D8242F">
        <w:trPr>
          <w:trHeight w:val="136"/>
        </w:trPr>
        <w:tc>
          <w:tcPr>
            <w:tcW w:w="1702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Мероприятие 3</w:t>
            </w:r>
          </w:p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Оценка муниципального имущества</w:t>
            </w:r>
          </w:p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BC2C5D" w:rsidRPr="00D8242F" w:rsidRDefault="00E36228" w:rsidP="0055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="00550F0C" w:rsidRPr="00D824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C2C5D" w:rsidRPr="00D8242F" w:rsidTr="00D8242F">
        <w:trPr>
          <w:trHeight w:val="300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C5D" w:rsidRPr="00D8242F" w:rsidTr="00D8242F">
        <w:trPr>
          <w:trHeight w:val="537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4FE1" w:rsidRPr="00D8242F" w:rsidRDefault="00BC2C5D" w:rsidP="00C667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BC2C5D" w:rsidRPr="00D8242F" w:rsidRDefault="00550F0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87040</w:t>
            </w: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BC2C5D" w:rsidRPr="00D8242F" w:rsidRDefault="00550F0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Мероприятие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2C5D" w:rsidRPr="00D8242F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D8242F">
              <w:rPr>
                <w:rFonts w:ascii="Times New Roman" w:hAnsi="Times New Roman" w:cs="Times New Roman"/>
                <w:sz w:val="18"/>
                <w:szCs w:val="18"/>
              </w:rPr>
              <w:t xml:space="preserve"> и  К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870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</w:tcPr>
          <w:p w:rsidR="00BC2C5D" w:rsidRPr="00D8242F" w:rsidRDefault="00E3622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C5D" w:rsidRPr="00D8242F" w:rsidTr="00D8242F">
        <w:trPr>
          <w:trHeight w:val="70"/>
        </w:trPr>
        <w:tc>
          <w:tcPr>
            <w:tcW w:w="1702" w:type="dxa"/>
            <w:vMerge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2C5D" w:rsidRPr="00D8242F" w:rsidRDefault="00BC2C5D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C5D" w:rsidRPr="00D8242F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B2C" w:rsidRPr="00D8242F" w:rsidTr="00D8242F">
        <w:trPr>
          <w:trHeight w:val="325"/>
        </w:trPr>
        <w:tc>
          <w:tcPr>
            <w:tcW w:w="1702" w:type="dxa"/>
            <w:vMerge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C3B2C" w:rsidRPr="00D8242F" w:rsidRDefault="005C3B2C" w:rsidP="00BC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851" w:type="dxa"/>
            <w:noWrap/>
          </w:tcPr>
          <w:p w:rsidR="005C3B2C" w:rsidRPr="00D8242F" w:rsidRDefault="00550F0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7" w:type="dxa"/>
            <w:noWrap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1550087080</w:t>
            </w:r>
          </w:p>
        </w:tc>
        <w:tc>
          <w:tcPr>
            <w:tcW w:w="708" w:type="dxa"/>
            <w:noWrap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noWrap/>
          </w:tcPr>
          <w:p w:rsidR="005C3B2C" w:rsidRPr="00D8242F" w:rsidRDefault="00E36228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:rsidR="005C3B2C" w:rsidRPr="00D8242F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3B2C" w:rsidRPr="00D8242F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2C5D" w:rsidRPr="00D8242F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18"/>
          <w:szCs w:val="18"/>
        </w:rPr>
      </w:pPr>
    </w:p>
    <w:p w:rsidR="008B0941" w:rsidRPr="00BC2C5D" w:rsidRDefault="008B0941" w:rsidP="008B0941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8B0941" w:rsidRDefault="008B0941" w:rsidP="008B0941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ю администрации </w:t>
      </w:r>
      <w:r>
        <w:rPr>
          <w:rFonts w:ascii="Times New Roman" w:hAnsi="Times New Roman" w:cs="Times New Roman"/>
          <w:sz w:val="22"/>
          <w:szCs w:val="22"/>
        </w:rPr>
        <w:br/>
        <w:t>Назаровского района</w:t>
      </w:r>
    </w:p>
    <w:p w:rsidR="008B0941" w:rsidRPr="00BC2C5D" w:rsidRDefault="008B0941" w:rsidP="008B0941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D8242F">
        <w:rPr>
          <w:rFonts w:ascii="Times New Roman" w:hAnsi="Times New Roman" w:cs="Times New Roman"/>
          <w:sz w:val="22"/>
          <w:szCs w:val="22"/>
        </w:rPr>
        <w:t>«28» 02 2023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D8242F">
        <w:rPr>
          <w:rFonts w:ascii="Times New Roman" w:hAnsi="Times New Roman" w:cs="Times New Roman"/>
          <w:sz w:val="22"/>
          <w:szCs w:val="22"/>
        </w:rPr>
        <w:t>48-п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>Приложение 2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2"/>
        <w:gridCol w:w="3563"/>
        <w:gridCol w:w="3439"/>
        <w:gridCol w:w="1548"/>
        <w:gridCol w:w="1418"/>
        <w:gridCol w:w="1417"/>
        <w:gridCol w:w="1418"/>
      </w:tblGrid>
      <w:tr w:rsidR="00BC2C5D" w:rsidRPr="00BC2C5D" w:rsidTr="000477F1">
        <w:trPr>
          <w:trHeight w:val="486"/>
        </w:trPr>
        <w:tc>
          <w:tcPr>
            <w:tcW w:w="2012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63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39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801" w:type="dxa"/>
            <w:gridSpan w:val="4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расходов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C2C5D" w:rsidRPr="00BC2C5D" w:rsidTr="000477F1">
        <w:trPr>
          <w:trHeight w:val="281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5</w:t>
            </w:r>
          </w:p>
        </w:tc>
      </w:tr>
      <w:tr w:rsidR="00BC2C5D" w:rsidRPr="00BC2C5D" w:rsidTr="000477F1">
        <w:trPr>
          <w:trHeight w:val="315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униципальная</w:t>
            </w:r>
          </w:p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программа</w:t>
            </w:r>
          </w:p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418" w:type="dxa"/>
            <w:noWrap/>
          </w:tcPr>
          <w:p w:rsidR="00BC2C5D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C5D"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418" w:type="dxa"/>
            <w:noWrap/>
          </w:tcPr>
          <w:p w:rsidR="00BC2C5D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C5D"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24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256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2</w:t>
            </w:r>
          </w:p>
        </w:tc>
        <w:tc>
          <w:tcPr>
            <w:tcW w:w="1418" w:type="dxa"/>
            <w:noWrap/>
          </w:tcPr>
          <w:p w:rsidR="00BC2C5D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2C5D"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6B0" w:rsidRPr="00BC2C5D" w:rsidTr="000477F1">
        <w:trPr>
          <w:trHeight w:val="300"/>
        </w:trPr>
        <w:tc>
          <w:tcPr>
            <w:tcW w:w="2012" w:type="dxa"/>
            <w:vMerge/>
          </w:tcPr>
          <w:p w:rsidR="00A306B0" w:rsidRPr="00BC2C5D" w:rsidRDefault="00A306B0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A306B0" w:rsidRPr="00BC2C5D" w:rsidRDefault="00A306B0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306B0" w:rsidRPr="00BC2C5D" w:rsidRDefault="00A306B0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A306B0" w:rsidRPr="00BC2C5D" w:rsidRDefault="00D72539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2</w:t>
            </w:r>
          </w:p>
        </w:tc>
        <w:tc>
          <w:tcPr>
            <w:tcW w:w="1418" w:type="dxa"/>
            <w:noWrap/>
          </w:tcPr>
          <w:p w:rsidR="00A306B0" w:rsidRPr="00BC2C5D" w:rsidRDefault="00A306B0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noWrap/>
          </w:tcPr>
          <w:p w:rsidR="00A306B0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A306B0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ормление справки о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ых правах</w:t>
            </w: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cantSplit/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0477F1">
        <w:trPr>
          <w:trHeight w:val="105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B24A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B24A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28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2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44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</w:tr>
      <w:tr w:rsidR="00BC2C5D" w:rsidRPr="00BC2C5D" w:rsidTr="000477F1">
        <w:trPr>
          <w:trHeight w:val="27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2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7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46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D72539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1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8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C2C5D" w:rsidRPr="00BC2C5D" w:rsidSect="000477F1">
      <w:pgSz w:w="16838" w:h="11906" w:orient="landscape" w:code="9"/>
      <w:pgMar w:top="170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76A8"/>
    <w:rsid w:val="000211E6"/>
    <w:rsid w:val="000477F1"/>
    <w:rsid w:val="0005081A"/>
    <w:rsid w:val="00076DC4"/>
    <w:rsid w:val="00083CF5"/>
    <w:rsid w:val="00095DDB"/>
    <w:rsid w:val="000A1E9C"/>
    <w:rsid w:val="000B7EF4"/>
    <w:rsid w:val="000E1B9E"/>
    <w:rsid w:val="000E3D69"/>
    <w:rsid w:val="000F050C"/>
    <w:rsid w:val="00101C33"/>
    <w:rsid w:val="00114ADB"/>
    <w:rsid w:val="00173F6F"/>
    <w:rsid w:val="00180B3F"/>
    <w:rsid w:val="001A70C4"/>
    <w:rsid w:val="001B3A8B"/>
    <w:rsid w:val="001B4F0D"/>
    <w:rsid w:val="001B699E"/>
    <w:rsid w:val="00211249"/>
    <w:rsid w:val="002118B4"/>
    <w:rsid w:val="00212374"/>
    <w:rsid w:val="00237C60"/>
    <w:rsid w:val="002428B3"/>
    <w:rsid w:val="0024419C"/>
    <w:rsid w:val="00251AC1"/>
    <w:rsid w:val="00254CE7"/>
    <w:rsid w:val="002573FA"/>
    <w:rsid w:val="00271630"/>
    <w:rsid w:val="00272EA5"/>
    <w:rsid w:val="0027773F"/>
    <w:rsid w:val="00287CCA"/>
    <w:rsid w:val="00291886"/>
    <w:rsid w:val="00294A31"/>
    <w:rsid w:val="002A5CDF"/>
    <w:rsid w:val="002B31E1"/>
    <w:rsid w:val="002D4947"/>
    <w:rsid w:val="003023CD"/>
    <w:rsid w:val="00312D60"/>
    <w:rsid w:val="003163F8"/>
    <w:rsid w:val="00327483"/>
    <w:rsid w:val="0033718A"/>
    <w:rsid w:val="0034272F"/>
    <w:rsid w:val="0035142A"/>
    <w:rsid w:val="00354E75"/>
    <w:rsid w:val="00375D4C"/>
    <w:rsid w:val="0038551D"/>
    <w:rsid w:val="003B5A84"/>
    <w:rsid w:val="003D51A5"/>
    <w:rsid w:val="004333A9"/>
    <w:rsid w:val="00434A04"/>
    <w:rsid w:val="00444AB5"/>
    <w:rsid w:val="004455A0"/>
    <w:rsid w:val="00445EDF"/>
    <w:rsid w:val="00454F08"/>
    <w:rsid w:val="00455B9E"/>
    <w:rsid w:val="00465C6C"/>
    <w:rsid w:val="00496467"/>
    <w:rsid w:val="004F0E34"/>
    <w:rsid w:val="00510C06"/>
    <w:rsid w:val="00527C50"/>
    <w:rsid w:val="00535BED"/>
    <w:rsid w:val="00546D3A"/>
    <w:rsid w:val="00550F0C"/>
    <w:rsid w:val="0056303C"/>
    <w:rsid w:val="005700CE"/>
    <w:rsid w:val="005767CD"/>
    <w:rsid w:val="00583CD0"/>
    <w:rsid w:val="005A5765"/>
    <w:rsid w:val="005B3673"/>
    <w:rsid w:val="005C305C"/>
    <w:rsid w:val="005C3B2C"/>
    <w:rsid w:val="005C4C00"/>
    <w:rsid w:val="005E1542"/>
    <w:rsid w:val="005F5F29"/>
    <w:rsid w:val="00677923"/>
    <w:rsid w:val="006A09D4"/>
    <w:rsid w:val="006C337D"/>
    <w:rsid w:val="006D7657"/>
    <w:rsid w:val="006E49DD"/>
    <w:rsid w:val="007200A4"/>
    <w:rsid w:val="00724C83"/>
    <w:rsid w:val="00742195"/>
    <w:rsid w:val="00744FE1"/>
    <w:rsid w:val="00750F7A"/>
    <w:rsid w:val="00764C01"/>
    <w:rsid w:val="00767988"/>
    <w:rsid w:val="007A19DA"/>
    <w:rsid w:val="007A1BA2"/>
    <w:rsid w:val="007D5340"/>
    <w:rsid w:val="007F0BB4"/>
    <w:rsid w:val="007F7594"/>
    <w:rsid w:val="007F7D44"/>
    <w:rsid w:val="00820372"/>
    <w:rsid w:val="008550FA"/>
    <w:rsid w:val="0086027F"/>
    <w:rsid w:val="0086084E"/>
    <w:rsid w:val="00860E0B"/>
    <w:rsid w:val="008626B9"/>
    <w:rsid w:val="0086581E"/>
    <w:rsid w:val="00874AC4"/>
    <w:rsid w:val="00880F12"/>
    <w:rsid w:val="008911D5"/>
    <w:rsid w:val="008A5D40"/>
    <w:rsid w:val="008B0941"/>
    <w:rsid w:val="008C1FDE"/>
    <w:rsid w:val="008C3A8A"/>
    <w:rsid w:val="008D5E54"/>
    <w:rsid w:val="008F20C2"/>
    <w:rsid w:val="00931680"/>
    <w:rsid w:val="0093349B"/>
    <w:rsid w:val="0097054A"/>
    <w:rsid w:val="00986777"/>
    <w:rsid w:val="009C0A23"/>
    <w:rsid w:val="009C1BD2"/>
    <w:rsid w:val="009D2628"/>
    <w:rsid w:val="009F3208"/>
    <w:rsid w:val="00A2195B"/>
    <w:rsid w:val="00A23E56"/>
    <w:rsid w:val="00A306B0"/>
    <w:rsid w:val="00A32DBF"/>
    <w:rsid w:val="00A51B66"/>
    <w:rsid w:val="00A53586"/>
    <w:rsid w:val="00A546DF"/>
    <w:rsid w:val="00A55306"/>
    <w:rsid w:val="00A76273"/>
    <w:rsid w:val="00A82E1B"/>
    <w:rsid w:val="00A91460"/>
    <w:rsid w:val="00AA4D40"/>
    <w:rsid w:val="00AB15DB"/>
    <w:rsid w:val="00AB401F"/>
    <w:rsid w:val="00AE0ADC"/>
    <w:rsid w:val="00B1613D"/>
    <w:rsid w:val="00B22EE7"/>
    <w:rsid w:val="00B24A87"/>
    <w:rsid w:val="00B2606F"/>
    <w:rsid w:val="00B40DA6"/>
    <w:rsid w:val="00B41949"/>
    <w:rsid w:val="00B6036C"/>
    <w:rsid w:val="00B75C3C"/>
    <w:rsid w:val="00B925F5"/>
    <w:rsid w:val="00B9333A"/>
    <w:rsid w:val="00BA2905"/>
    <w:rsid w:val="00BB17EF"/>
    <w:rsid w:val="00BC2C5D"/>
    <w:rsid w:val="00BD12B8"/>
    <w:rsid w:val="00BE6D7A"/>
    <w:rsid w:val="00C07B10"/>
    <w:rsid w:val="00C2336A"/>
    <w:rsid w:val="00C5388F"/>
    <w:rsid w:val="00C66766"/>
    <w:rsid w:val="00C7438D"/>
    <w:rsid w:val="00C75A0A"/>
    <w:rsid w:val="00C944CA"/>
    <w:rsid w:val="00CB085A"/>
    <w:rsid w:val="00CD160B"/>
    <w:rsid w:val="00CD53FD"/>
    <w:rsid w:val="00CD6EBC"/>
    <w:rsid w:val="00CD7A1F"/>
    <w:rsid w:val="00CE0819"/>
    <w:rsid w:val="00CE3099"/>
    <w:rsid w:val="00D06244"/>
    <w:rsid w:val="00D13824"/>
    <w:rsid w:val="00D663B7"/>
    <w:rsid w:val="00D72539"/>
    <w:rsid w:val="00D8242F"/>
    <w:rsid w:val="00D850EB"/>
    <w:rsid w:val="00DA19FF"/>
    <w:rsid w:val="00DB3BCF"/>
    <w:rsid w:val="00DB4F59"/>
    <w:rsid w:val="00DC647E"/>
    <w:rsid w:val="00DC7520"/>
    <w:rsid w:val="00DD1B78"/>
    <w:rsid w:val="00DE5F95"/>
    <w:rsid w:val="00E04639"/>
    <w:rsid w:val="00E20676"/>
    <w:rsid w:val="00E20EDC"/>
    <w:rsid w:val="00E23B05"/>
    <w:rsid w:val="00E35969"/>
    <w:rsid w:val="00E36228"/>
    <w:rsid w:val="00E40B08"/>
    <w:rsid w:val="00E468EE"/>
    <w:rsid w:val="00E47290"/>
    <w:rsid w:val="00E55FD3"/>
    <w:rsid w:val="00E6482B"/>
    <w:rsid w:val="00E66F4E"/>
    <w:rsid w:val="00E779F7"/>
    <w:rsid w:val="00E85D15"/>
    <w:rsid w:val="00E908F1"/>
    <w:rsid w:val="00EB42C9"/>
    <w:rsid w:val="00EB58C0"/>
    <w:rsid w:val="00EB6F3E"/>
    <w:rsid w:val="00F074ED"/>
    <w:rsid w:val="00F10EE8"/>
    <w:rsid w:val="00F223AC"/>
    <w:rsid w:val="00F25BF5"/>
    <w:rsid w:val="00F309DC"/>
    <w:rsid w:val="00F400BA"/>
    <w:rsid w:val="00F404E9"/>
    <w:rsid w:val="00F47F58"/>
    <w:rsid w:val="00F604A8"/>
    <w:rsid w:val="00F92D59"/>
    <w:rsid w:val="00FA58D9"/>
    <w:rsid w:val="00FB05E2"/>
    <w:rsid w:val="00FB10CE"/>
    <w:rsid w:val="00FD2C06"/>
    <w:rsid w:val="00FD7541"/>
    <w:rsid w:val="00FE4332"/>
    <w:rsid w:val="00FE7138"/>
    <w:rsid w:val="00FF2839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C2C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5344-4DC3-4EC6-B93B-34C8861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2-21T07:26:00Z</cp:lastPrinted>
  <dcterms:created xsi:type="dcterms:W3CDTF">2023-03-10T02:05:00Z</dcterms:created>
  <dcterms:modified xsi:type="dcterms:W3CDTF">2023-03-10T02:05:00Z</dcterms:modified>
</cp:coreProperties>
</file>